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E4" w:rsidRDefault="00193F13" w:rsidP="0019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193F13" w:rsidRDefault="00193F13" w:rsidP="0019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iejscowość i data)</w:t>
      </w:r>
    </w:p>
    <w:p w:rsidR="00193F13" w:rsidRDefault="00193F13" w:rsidP="0019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F13" w:rsidRDefault="00193F13" w:rsidP="0019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F13" w:rsidRDefault="00193F13" w:rsidP="0019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esat:</w:t>
      </w:r>
    </w:p>
    <w:p w:rsidR="00193F13" w:rsidRDefault="00193F13" w:rsidP="0019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5C2B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3F13">
        <w:rPr>
          <w:rFonts w:ascii="Times New Roman" w:hAnsi="Times New Roman" w:cs="Times New Roman"/>
        </w:rPr>
        <w:t>(imię i nazwisko /nazwa wnioskodawc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5C2B">
        <w:rPr>
          <w:rFonts w:ascii="Times New Roman" w:hAnsi="Times New Roman" w:cs="Times New Roman"/>
          <w:b/>
          <w:sz w:val="24"/>
          <w:szCs w:val="24"/>
        </w:rPr>
        <w:t>ul. Królewiecka 60A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5C2B">
        <w:rPr>
          <w:rFonts w:ascii="Times New Roman" w:hAnsi="Times New Roman" w:cs="Times New Roman"/>
          <w:b/>
          <w:sz w:val="24"/>
          <w:szCs w:val="24"/>
        </w:rPr>
        <w:t>11-700 Mrągowo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)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nr telefonu/adres e-mail)</w:t>
      </w:r>
      <w:r w:rsidRPr="00193F1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F13" w:rsidRPr="00193F13" w:rsidRDefault="00193F13" w:rsidP="00193F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F13">
        <w:rPr>
          <w:rFonts w:ascii="Times New Roman" w:hAnsi="Times New Roman" w:cs="Times New Roman"/>
          <w:b/>
          <w:sz w:val="24"/>
          <w:szCs w:val="24"/>
        </w:rPr>
        <w:t>WNIOSEK O USTALENIE NUMERU PORZĄDKOWEGO</w:t>
      </w:r>
    </w:p>
    <w:p w:rsidR="00193F13" w:rsidRDefault="00193F13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Pr="00193F13">
        <w:rPr>
          <w:rFonts w:ascii="Times New Roman" w:hAnsi="Times New Roman" w:cs="Times New Roman"/>
          <w:sz w:val="24"/>
          <w:szCs w:val="24"/>
          <w:vertAlign w:val="superscript"/>
        </w:rPr>
        <w:t>2)3)</w:t>
      </w:r>
      <w:r w:rsidR="006F43DB">
        <w:rPr>
          <w:rFonts w:ascii="Times New Roman" w:hAnsi="Times New Roman" w:cs="Times New Roman"/>
          <w:sz w:val="24"/>
          <w:szCs w:val="24"/>
        </w:rPr>
        <w:t>zlokalizowanemu/-nym</w:t>
      </w:r>
      <w:r w:rsidR="006F43DB" w:rsidRPr="006F43DB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6F43DB">
        <w:rPr>
          <w:rFonts w:ascii="Times New Roman" w:hAnsi="Times New Roman" w:cs="Times New Roman"/>
          <w:sz w:val="24"/>
          <w:szCs w:val="24"/>
        </w:rPr>
        <w:t xml:space="preserve"> w miejscowości ………………………………………………………………………………</w:t>
      </w:r>
    </w:p>
    <w:p w:rsidR="006F43DB" w:rsidRDefault="006F43DB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ałce ewidencyjnej ……………. w obrębie …………………………………………….</w:t>
      </w:r>
    </w:p>
    <w:p w:rsidR="006F43DB" w:rsidRDefault="001C18D5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E296" wp14:editId="6CEA91EB">
                <wp:simplePos x="0" y="0"/>
                <wp:positionH relativeFrom="column">
                  <wp:posOffset>154305</wp:posOffset>
                </wp:positionH>
                <wp:positionV relativeFrom="paragraph">
                  <wp:posOffset>196850</wp:posOffset>
                </wp:positionV>
                <wp:extent cx="131445" cy="164465"/>
                <wp:effectExtent l="0" t="0" r="20955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2.15pt;margin-top:15.5pt;width:10.3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" fillcolor="white [3201]" strokecolor="black [3200]" strokeweight="2pt"/>
            </w:pict>
          </mc:Fallback>
        </mc:AlternateContent>
      </w:r>
    </w:p>
    <w:p w:rsidR="001C18D5" w:rsidRPr="006F43DB" w:rsidRDefault="001C18D5" w:rsidP="001C18D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0F26C" wp14:editId="7AB103C7">
                <wp:simplePos x="0" y="0"/>
                <wp:positionH relativeFrom="column">
                  <wp:posOffset>154305</wp:posOffset>
                </wp:positionH>
                <wp:positionV relativeFrom="paragraph">
                  <wp:posOffset>213360</wp:posOffset>
                </wp:positionV>
                <wp:extent cx="131445" cy="164465"/>
                <wp:effectExtent l="0" t="0" r="20955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2.15pt;margin-top:16.8pt;width:10.3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6F43DB">
        <w:rPr>
          <w:rFonts w:ascii="Times New Roman" w:hAnsi="Times New Roman" w:cs="Times New Roman"/>
        </w:rPr>
        <w:t>wyrażam zgodę na przetwarzanie moich danych osobowych w związku z realizacją wniosku</w:t>
      </w:r>
    </w:p>
    <w:p w:rsidR="001C18D5" w:rsidRDefault="001C18D5" w:rsidP="001C18D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3DB">
        <w:rPr>
          <w:rFonts w:ascii="Times New Roman" w:hAnsi="Times New Roman" w:cs="Times New Roman"/>
        </w:rPr>
        <w:t>potwierdzam, że zapoznałam/em się z klauzulą informacyjną dot. przetwarzania danych osobowych</w:t>
      </w:r>
    </w:p>
    <w:p w:rsidR="001C18D5" w:rsidRDefault="001C18D5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8D5" w:rsidRDefault="001C18D5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18D5" w:rsidRDefault="001C18D5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43DB" w:rsidRDefault="006F43DB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F43DB" w:rsidRDefault="006F43DB" w:rsidP="00193F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wnioskodawcy</w:t>
      </w:r>
      <w:r w:rsidRPr="006F43D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43DB" w:rsidRDefault="006F43DB" w:rsidP="00193F13">
      <w:pPr>
        <w:spacing w:after="0" w:line="360" w:lineRule="auto"/>
        <w:rPr>
          <w:rFonts w:ascii="Times New Roman" w:hAnsi="Times New Roman" w:cs="Times New Roman"/>
        </w:rPr>
      </w:pPr>
    </w:p>
    <w:p w:rsidR="006F43DB" w:rsidRPr="003630FC" w:rsidRDefault="003630FC" w:rsidP="00193F13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F43DB" w:rsidRPr="009A5C2B" w:rsidRDefault="006F43DB" w:rsidP="009A5C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5C2B">
        <w:rPr>
          <w:rFonts w:ascii="Times New Roman" w:hAnsi="Times New Roman" w:cs="Times New Roman"/>
          <w:vertAlign w:val="superscript"/>
        </w:rPr>
        <w:t>1)</w:t>
      </w:r>
      <w:r w:rsidRPr="009A5C2B">
        <w:rPr>
          <w:rFonts w:ascii="Times New Roman" w:hAnsi="Times New Roman" w:cs="Times New Roman"/>
        </w:rPr>
        <w:t xml:space="preserve"> dane nieobowiązkowe, przy czym ich podanie może ułatwić kontakt w celu rozpatrzenia wniosku i załatwienia sprawy</w:t>
      </w:r>
    </w:p>
    <w:p w:rsidR="006F43DB" w:rsidRPr="009A5C2B" w:rsidRDefault="006F43DB" w:rsidP="009A5C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5C2B">
        <w:rPr>
          <w:rFonts w:ascii="Times New Roman" w:hAnsi="Times New Roman" w:cs="Times New Roman"/>
          <w:vertAlign w:val="superscript"/>
        </w:rPr>
        <w:t>2)</w:t>
      </w:r>
      <w:r w:rsidRPr="009A5C2B">
        <w:rPr>
          <w:rFonts w:ascii="Times New Roman" w:hAnsi="Times New Roman" w:cs="Times New Roman"/>
        </w:rPr>
        <w:t xml:space="preserve"> </w:t>
      </w:r>
      <w:r w:rsidR="003630FC" w:rsidRPr="009A5C2B">
        <w:rPr>
          <w:rFonts w:ascii="Times New Roman" w:hAnsi="Times New Roman" w:cs="Times New Roman"/>
        </w:rPr>
        <w:t>jeżeli wniosek dotyczy więcej niż jednego budynku, do wniosku należy dołączyć mapę lub szkic z ich lokalizacją i oznaczeniem</w:t>
      </w:r>
    </w:p>
    <w:p w:rsidR="003630FC" w:rsidRPr="009A5C2B" w:rsidRDefault="003630FC" w:rsidP="009A5C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5C2B">
        <w:rPr>
          <w:rFonts w:ascii="Times New Roman" w:hAnsi="Times New Roman" w:cs="Times New Roman"/>
          <w:vertAlign w:val="superscript"/>
        </w:rPr>
        <w:t>3)</w:t>
      </w:r>
      <w:r w:rsidRPr="009A5C2B">
        <w:rPr>
          <w:rFonts w:ascii="Times New Roman" w:hAnsi="Times New Roman" w:cs="Times New Roman"/>
        </w:rPr>
        <w:t xml:space="preserve"> niepotrzebne skreślić</w:t>
      </w:r>
    </w:p>
    <w:p w:rsidR="003630FC" w:rsidRDefault="003630FC" w:rsidP="009A5C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5C2B">
        <w:rPr>
          <w:rFonts w:ascii="Times New Roman" w:hAnsi="Times New Roman" w:cs="Times New Roman"/>
          <w:vertAlign w:val="superscript"/>
        </w:rPr>
        <w:t>4)</w:t>
      </w:r>
      <w:r w:rsidRPr="009A5C2B">
        <w:rPr>
          <w:rFonts w:ascii="Times New Roman" w:hAnsi="Times New Roman" w:cs="Times New Roman"/>
        </w:rPr>
        <w:t xml:space="preserve"> podpis własnoręczny, a w przypadku składania wniosku w postaci elektronicznej: kwalifikowany podpis elektroniczny, podpis osobisty albo podpis zaufany</w:t>
      </w:r>
    </w:p>
    <w:p w:rsidR="001C18D5" w:rsidRDefault="001C18D5" w:rsidP="009A5C2B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43D4E" w:rsidRDefault="00943D4E" w:rsidP="00943D4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FORMACJE DOTYCZĄCE PRZETWARZANIA DANYCH OSOBOWYCH</w:t>
      </w:r>
    </w:p>
    <w:p w:rsidR="00943D4E" w:rsidRDefault="00943D4E" w:rsidP="00943D4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TOŻSAMOŚĆ I DANE KONTAKTOWE ADMINISTRATORA</w:t>
      </w:r>
    </w:p>
    <w:p w:rsidR="00943D4E" w:rsidRDefault="00943D4E" w:rsidP="00943D4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wiązku z realizacją złożonego wniosku administratorem przetwarzanych danych osobowych jest </w:t>
      </w:r>
      <w:r>
        <w:rPr>
          <w:rFonts w:cstheme="minorHAnsi"/>
          <w:noProof/>
          <w:sz w:val="18"/>
          <w:szCs w:val="18"/>
        </w:rPr>
        <w:t>Wójt Gminy Mrągowo</w:t>
      </w:r>
      <w:r>
        <w:rPr>
          <w:rFonts w:cstheme="minorHAnsi"/>
          <w:sz w:val="18"/>
          <w:szCs w:val="18"/>
        </w:rPr>
        <w:t>, z którym można się skontaktować:</w:t>
      </w:r>
    </w:p>
    <w:p w:rsidR="00943D4E" w:rsidRDefault="00943D4E" w:rsidP="00943D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lefonicznie -  </w:t>
      </w:r>
      <w:r>
        <w:rPr>
          <w:rFonts w:cstheme="minorHAnsi"/>
          <w:noProof/>
          <w:sz w:val="18"/>
          <w:szCs w:val="18"/>
        </w:rPr>
        <w:t>89 741 29 24</w:t>
      </w:r>
      <w:r>
        <w:rPr>
          <w:rFonts w:cstheme="minorHAnsi"/>
          <w:sz w:val="18"/>
          <w:szCs w:val="18"/>
        </w:rPr>
        <w:t xml:space="preserve">; </w:t>
      </w:r>
    </w:p>
    <w:p w:rsidR="00943D4E" w:rsidRDefault="00943D4E" w:rsidP="00943D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isemnie - </w:t>
      </w:r>
      <w:r>
        <w:rPr>
          <w:rFonts w:cstheme="minorHAnsi"/>
          <w:noProof/>
          <w:sz w:val="18"/>
          <w:szCs w:val="18"/>
        </w:rPr>
        <w:t>sekretariat@gminamragowo.pl</w:t>
      </w:r>
      <w:r>
        <w:rPr>
          <w:rFonts w:cstheme="minorHAnsi"/>
          <w:sz w:val="18"/>
          <w:szCs w:val="18"/>
        </w:rPr>
        <w:t>;</w:t>
      </w:r>
    </w:p>
    <w:p w:rsidR="00943D4E" w:rsidRDefault="00943D4E" w:rsidP="00943D4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sobiście lub pisemnie – </w:t>
      </w:r>
      <w:r>
        <w:rPr>
          <w:rFonts w:cstheme="minorHAnsi"/>
          <w:noProof/>
          <w:sz w:val="18"/>
          <w:szCs w:val="18"/>
        </w:rPr>
        <w:t>11-700 Mrągowo, ul. Królewiecka 60A</w:t>
      </w:r>
      <w:r>
        <w:rPr>
          <w:rFonts w:cstheme="minorHAnsi"/>
          <w:sz w:val="18"/>
          <w:szCs w:val="18"/>
        </w:rPr>
        <w:t>.</w:t>
      </w:r>
    </w:p>
    <w:p w:rsidR="00943D4E" w:rsidRDefault="00943D4E" w:rsidP="00943D4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SPEKTOR OCHRONY DANYCH</w:t>
      </w:r>
    </w:p>
    <w:p w:rsidR="00943D4E" w:rsidRDefault="00943D4E" w:rsidP="00943D4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ministrator wyznaczył inspektora ochrony danych, z którym można skontaktować się przez adres e-mail iod@bodo24.pl.</w:t>
      </w:r>
    </w:p>
    <w:p w:rsidR="00943D4E" w:rsidRDefault="00943D4E" w:rsidP="00943D4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EL I PODSTAWA PRAWNA PRZETWARZANIA ORAZ KATEGORIE DANYCH OSOBOWYCH</w:t>
      </w:r>
    </w:p>
    <w:p w:rsidR="00943D4E" w:rsidRDefault="00943D4E" w:rsidP="00943D4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osobowe przetwarzane będą w celu przyjęcia wniosku o ustalenie numeru porządkowego na podstawie ustawy z dnia 17 maja 1989 r. - Prawo geodezyjne i kartograficzne oraz w pozostałych przypadkach, nieuregulowanych powyższą ustawą, na podstawie ustawy z dnia 14 czerwca 1960 r. Kodeks postępowania administracyjnego.</w:t>
      </w:r>
    </w:p>
    <w:p w:rsidR="00943D4E" w:rsidRDefault="00943D4E" w:rsidP="00943D4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WYMOGI I KONSEKWENCJE</w:t>
      </w:r>
    </w:p>
    <w:p w:rsidR="00943D4E" w:rsidRDefault="00943D4E" w:rsidP="00943D4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danie danych osobowych w zakresie wskazanym we wniosku jest niezbędne do przyjęcia wniosku. W przypadku nie wskazania niezbędnych danych osobowych wniosek zostanie bez rozpatrzenia.</w:t>
      </w:r>
    </w:p>
    <w:p w:rsidR="00943D4E" w:rsidRDefault="00943D4E" w:rsidP="00943D4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ŹRÓDŁO POCHODZENIA DANYCH OSOBOWYCH</w:t>
      </w:r>
    </w:p>
    <w:p w:rsidR="00943D4E" w:rsidRDefault="00943D4E" w:rsidP="00943D4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szelkie dane osobowe pobierane są od osoby składające wniosek na podstawie wcześniej wskazanych przepisów.</w:t>
      </w:r>
    </w:p>
    <w:p w:rsidR="00943D4E" w:rsidRDefault="00943D4E" w:rsidP="00943D4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E O ODBIORCACH DANYCH OSOBOWYCH</w:t>
      </w:r>
    </w:p>
    <w:p w:rsidR="00943D4E" w:rsidRDefault="00943D4E" w:rsidP="00943D4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dbiorcami danych osobowych będą upoważnieni pracownicy w zakresie niezbędnym do realizacji obowiązków służbowych, podmioty zapewniające komunikację na odległość (poczta e-mail, profil zaufany, poczta tradycyjna, kurier) oraz wszelkie inne podmioty, jeżeli będzie to wynikać z charakteru złożonego wniosku.</w:t>
      </w:r>
    </w:p>
    <w:p w:rsidR="00943D4E" w:rsidRDefault="00943D4E" w:rsidP="00943D4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CZAS PRZETWARZANIA DANYCH OSOBOWYCH</w:t>
      </w:r>
    </w:p>
    <w:p w:rsidR="00943D4E" w:rsidRDefault="00943D4E" w:rsidP="00943D4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ne osobowe będą przetwarzane przez cały okres rozpatrywania i realizacji wniosku, a następnie będą archiwizowane zgodnie z obowiązującymi przepisami archiwalnymi. </w:t>
      </w:r>
    </w:p>
    <w:p w:rsidR="00943D4E" w:rsidRDefault="00943D4E" w:rsidP="00943D4E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PRAWA OSÓB FIZYCZNYCH</w:t>
      </w:r>
    </w:p>
    <w:p w:rsidR="00943D4E" w:rsidRDefault="00943D4E" w:rsidP="00943D4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ażda osoba fizyczna, której administrator przetwarza dane osobowe ma prawo: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rzymać od administratora kopię swoich danych osobowych oraz szczegółowe informacje dotyczące przetwarzania tych danych osobowych; 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zmiany lub uzupełnienia swoich danych osobowych, które są niepoprawne, niekompletne lub nieaktualne;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usunięcia swoich danych osobowych, jeżeli zachodzą uzasadnione prawnie okoliczności;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we wskazanym zakresie ograniczenia przetwarzania swoich danych osobowych, jeżeli zachodzą uzasadnione prawnie okoliczności;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przesłania swoich danych osobowych przez administratora do innego wskazanego administratora, jeżeli jest to technicznie możliwe i jeżeli zachodzą uzasadnione prawnie okoliczności;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nieść sprzeciw w stosunku do przetwarzania jej danych, jeżeli zachodzą uzasadnione prawnie okoliczności</w:t>
      </w:r>
      <w:r>
        <w:rPr>
          <w:rFonts w:cstheme="minorHAnsi"/>
          <w:b/>
          <w:sz w:val="18"/>
          <w:szCs w:val="18"/>
        </w:rPr>
        <w:t xml:space="preserve">; 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podlegać decyzji, która opiera się wyłącznie na zautomatyzowanym przetwarzaniu i wywołuje wobec niej skutki prawne lub w inny sposób na nią wpływa;</w:t>
      </w:r>
    </w:p>
    <w:p w:rsidR="00943D4E" w:rsidRDefault="00943D4E" w:rsidP="00943D4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nieść skargę do Urzędu Ochrony Danych Osobowych jeżeli uważa, że realizacja prawa lub procesy przetwarzania nie są zgodne z obowiązującymi przepisami. </w:t>
      </w:r>
    </w:p>
    <w:p w:rsidR="00943D4E" w:rsidRDefault="00943D4E" w:rsidP="00943D4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alizacja każdego żądania wymaga wcześniejszej weryfikacji tożsamości, zbadania zasadności i możliwości prawnych realizacji żądanego prawa.</w:t>
      </w:r>
    </w:p>
    <w:p w:rsidR="00943D4E" w:rsidRDefault="00943D4E" w:rsidP="00943D4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 ciągu 30 dni od złożenia żądania  administrator zobowiązany jest zrealizować żądanie lub odmówić realizacji żądania.</w:t>
      </w:r>
      <w:r w:rsidR="001C18D5">
        <w:rPr>
          <w:rFonts w:cstheme="minorHAnsi"/>
          <w:sz w:val="18"/>
          <w:szCs w:val="18"/>
        </w:rPr>
        <w:t xml:space="preserve"> </w:t>
      </w:r>
    </w:p>
    <w:sectPr w:rsidR="00943D4E" w:rsidSect="00825C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4E" w:rsidRDefault="00B5064E">
    <w:pPr>
      <w:pStyle w:val="Stopka"/>
      <w:jc w:val="center"/>
    </w:pPr>
  </w:p>
  <w:p w:rsidR="00B5064E" w:rsidRDefault="00B506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8B5"/>
    <w:multiLevelType w:val="hybridMultilevel"/>
    <w:tmpl w:val="3CD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4098B"/>
    <w:multiLevelType w:val="hybridMultilevel"/>
    <w:tmpl w:val="5614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62F"/>
    <w:multiLevelType w:val="hybridMultilevel"/>
    <w:tmpl w:val="8138C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5EF"/>
    <w:multiLevelType w:val="hybridMultilevel"/>
    <w:tmpl w:val="811C9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1115"/>
    <w:multiLevelType w:val="hybridMultilevel"/>
    <w:tmpl w:val="658C3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5F84"/>
    <w:multiLevelType w:val="hybridMultilevel"/>
    <w:tmpl w:val="9F1A16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405C"/>
    <w:multiLevelType w:val="hybridMultilevel"/>
    <w:tmpl w:val="C64E3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569B"/>
    <w:multiLevelType w:val="hybridMultilevel"/>
    <w:tmpl w:val="811C9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5D14"/>
    <w:multiLevelType w:val="hybridMultilevel"/>
    <w:tmpl w:val="B9DE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55510"/>
    <w:multiLevelType w:val="hybridMultilevel"/>
    <w:tmpl w:val="DBCC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F4263"/>
    <w:multiLevelType w:val="hybridMultilevel"/>
    <w:tmpl w:val="FA54F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F5458"/>
    <w:multiLevelType w:val="hybridMultilevel"/>
    <w:tmpl w:val="27B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A76C1"/>
    <w:multiLevelType w:val="hybridMultilevel"/>
    <w:tmpl w:val="1688B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D1D66"/>
    <w:multiLevelType w:val="hybridMultilevel"/>
    <w:tmpl w:val="6F26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2"/>
    <w:rsid w:val="00012B82"/>
    <w:rsid w:val="000200FC"/>
    <w:rsid w:val="00020725"/>
    <w:rsid w:val="000331A6"/>
    <w:rsid w:val="00034350"/>
    <w:rsid w:val="000354C3"/>
    <w:rsid w:val="0003590D"/>
    <w:rsid w:val="00036A56"/>
    <w:rsid w:val="00046BAB"/>
    <w:rsid w:val="000476AB"/>
    <w:rsid w:val="000568D5"/>
    <w:rsid w:val="000576F6"/>
    <w:rsid w:val="00060476"/>
    <w:rsid w:val="00063018"/>
    <w:rsid w:val="00082E39"/>
    <w:rsid w:val="00094E89"/>
    <w:rsid w:val="000B2033"/>
    <w:rsid w:val="000C11F6"/>
    <w:rsid w:val="000D7199"/>
    <w:rsid w:val="000F4225"/>
    <w:rsid w:val="000F53D2"/>
    <w:rsid w:val="00101DDD"/>
    <w:rsid w:val="00104754"/>
    <w:rsid w:val="00107672"/>
    <w:rsid w:val="001134D2"/>
    <w:rsid w:val="00114343"/>
    <w:rsid w:val="00134C5A"/>
    <w:rsid w:val="001666DB"/>
    <w:rsid w:val="00176438"/>
    <w:rsid w:val="00193EEE"/>
    <w:rsid w:val="00193F13"/>
    <w:rsid w:val="0019422D"/>
    <w:rsid w:val="00196471"/>
    <w:rsid w:val="00197DB2"/>
    <w:rsid w:val="001A3FD3"/>
    <w:rsid w:val="001A43D7"/>
    <w:rsid w:val="001A6C43"/>
    <w:rsid w:val="001B6E0E"/>
    <w:rsid w:val="001C0BBD"/>
    <w:rsid w:val="001C18D5"/>
    <w:rsid w:val="001D3C51"/>
    <w:rsid w:val="001D77EE"/>
    <w:rsid w:val="001E12D1"/>
    <w:rsid w:val="001F2C38"/>
    <w:rsid w:val="00227724"/>
    <w:rsid w:val="00243878"/>
    <w:rsid w:val="00244620"/>
    <w:rsid w:val="002448B8"/>
    <w:rsid w:val="0025442C"/>
    <w:rsid w:val="00267D93"/>
    <w:rsid w:val="00295307"/>
    <w:rsid w:val="002A7689"/>
    <w:rsid w:val="002B4BB3"/>
    <w:rsid w:val="002C2AAB"/>
    <w:rsid w:val="002E1BB8"/>
    <w:rsid w:val="002E71D9"/>
    <w:rsid w:val="002F16F4"/>
    <w:rsid w:val="002F35F4"/>
    <w:rsid w:val="002F4A9F"/>
    <w:rsid w:val="00312420"/>
    <w:rsid w:val="00312FF8"/>
    <w:rsid w:val="003410AF"/>
    <w:rsid w:val="003526D1"/>
    <w:rsid w:val="0035399D"/>
    <w:rsid w:val="003630FC"/>
    <w:rsid w:val="00366298"/>
    <w:rsid w:val="0038370F"/>
    <w:rsid w:val="003A5219"/>
    <w:rsid w:val="003B0356"/>
    <w:rsid w:val="003C4FE5"/>
    <w:rsid w:val="003E33D1"/>
    <w:rsid w:val="003F7F3D"/>
    <w:rsid w:val="00411E1E"/>
    <w:rsid w:val="004401D5"/>
    <w:rsid w:val="00453264"/>
    <w:rsid w:val="004550FB"/>
    <w:rsid w:val="00457AC8"/>
    <w:rsid w:val="004633A8"/>
    <w:rsid w:val="004810B6"/>
    <w:rsid w:val="00481445"/>
    <w:rsid w:val="004A6FDC"/>
    <w:rsid w:val="004B266B"/>
    <w:rsid w:val="004B7E19"/>
    <w:rsid w:val="004C631F"/>
    <w:rsid w:val="004D0A29"/>
    <w:rsid w:val="004E06FD"/>
    <w:rsid w:val="004E7ED1"/>
    <w:rsid w:val="004F2EBB"/>
    <w:rsid w:val="004F6E89"/>
    <w:rsid w:val="00510BBD"/>
    <w:rsid w:val="005240FF"/>
    <w:rsid w:val="00537D2C"/>
    <w:rsid w:val="0054024F"/>
    <w:rsid w:val="00551833"/>
    <w:rsid w:val="00560CB7"/>
    <w:rsid w:val="00572D0D"/>
    <w:rsid w:val="005B2069"/>
    <w:rsid w:val="005C1A5E"/>
    <w:rsid w:val="0061453C"/>
    <w:rsid w:val="00616E98"/>
    <w:rsid w:val="00627455"/>
    <w:rsid w:val="0063479F"/>
    <w:rsid w:val="00636030"/>
    <w:rsid w:val="00646917"/>
    <w:rsid w:val="006641BC"/>
    <w:rsid w:val="00666075"/>
    <w:rsid w:val="0066746D"/>
    <w:rsid w:val="00671010"/>
    <w:rsid w:val="006A62D9"/>
    <w:rsid w:val="006B03F8"/>
    <w:rsid w:val="006B058A"/>
    <w:rsid w:val="006B1271"/>
    <w:rsid w:val="006B5C48"/>
    <w:rsid w:val="006B5FB4"/>
    <w:rsid w:val="006F3577"/>
    <w:rsid w:val="006F43DB"/>
    <w:rsid w:val="007072E2"/>
    <w:rsid w:val="007519FD"/>
    <w:rsid w:val="00753B65"/>
    <w:rsid w:val="00756142"/>
    <w:rsid w:val="0077230A"/>
    <w:rsid w:val="00783EE3"/>
    <w:rsid w:val="00795D09"/>
    <w:rsid w:val="00797F47"/>
    <w:rsid w:val="007A48E5"/>
    <w:rsid w:val="007B652D"/>
    <w:rsid w:val="007D10BF"/>
    <w:rsid w:val="007D312A"/>
    <w:rsid w:val="007E0C9D"/>
    <w:rsid w:val="007F03A8"/>
    <w:rsid w:val="007F05D0"/>
    <w:rsid w:val="0080005E"/>
    <w:rsid w:val="00825C89"/>
    <w:rsid w:val="00834283"/>
    <w:rsid w:val="008574A7"/>
    <w:rsid w:val="0086051F"/>
    <w:rsid w:val="00872D85"/>
    <w:rsid w:val="00887DCA"/>
    <w:rsid w:val="008A5705"/>
    <w:rsid w:val="008A6718"/>
    <w:rsid w:val="008C3C1B"/>
    <w:rsid w:val="008C4A69"/>
    <w:rsid w:val="008C4E46"/>
    <w:rsid w:val="008C5EF0"/>
    <w:rsid w:val="008D47C6"/>
    <w:rsid w:val="00906CEC"/>
    <w:rsid w:val="009134CF"/>
    <w:rsid w:val="00935E28"/>
    <w:rsid w:val="00943D4E"/>
    <w:rsid w:val="009445E4"/>
    <w:rsid w:val="00953C64"/>
    <w:rsid w:val="00956E2B"/>
    <w:rsid w:val="0098527B"/>
    <w:rsid w:val="009858E7"/>
    <w:rsid w:val="009A5C2B"/>
    <w:rsid w:val="009C33C7"/>
    <w:rsid w:val="009F7DEA"/>
    <w:rsid w:val="00A13BCC"/>
    <w:rsid w:val="00A213CA"/>
    <w:rsid w:val="00A32D13"/>
    <w:rsid w:val="00A40C1E"/>
    <w:rsid w:val="00A620C3"/>
    <w:rsid w:val="00A64072"/>
    <w:rsid w:val="00A6417E"/>
    <w:rsid w:val="00A6510E"/>
    <w:rsid w:val="00A65CEF"/>
    <w:rsid w:val="00A83C8C"/>
    <w:rsid w:val="00A953EA"/>
    <w:rsid w:val="00AA7694"/>
    <w:rsid w:val="00AC1A6D"/>
    <w:rsid w:val="00AD41F9"/>
    <w:rsid w:val="00AD793E"/>
    <w:rsid w:val="00AF32B4"/>
    <w:rsid w:val="00AF7FA5"/>
    <w:rsid w:val="00B3287F"/>
    <w:rsid w:val="00B33C5B"/>
    <w:rsid w:val="00B35298"/>
    <w:rsid w:val="00B5064E"/>
    <w:rsid w:val="00B50F36"/>
    <w:rsid w:val="00B94B77"/>
    <w:rsid w:val="00BA3C38"/>
    <w:rsid w:val="00BA55CC"/>
    <w:rsid w:val="00BB0876"/>
    <w:rsid w:val="00BC059F"/>
    <w:rsid w:val="00BD20FE"/>
    <w:rsid w:val="00BE03AF"/>
    <w:rsid w:val="00BE1B1A"/>
    <w:rsid w:val="00BF2A87"/>
    <w:rsid w:val="00BF488C"/>
    <w:rsid w:val="00BF656A"/>
    <w:rsid w:val="00C12D0F"/>
    <w:rsid w:val="00C1329D"/>
    <w:rsid w:val="00C246ED"/>
    <w:rsid w:val="00C33A0E"/>
    <w:rsid w:val="00C74DDA"/>
    <w:rsid w:val="00C824D0"/>
    <w:rsid w:val="00C82C97"/>
    <w:rsid w:val="00CA5C48"/>
    <w:rsid w:val="00CB0052"/>
    <w:rsid w:val="00CB03AE"/>
    <w:rsid w:val="00CC2D37"/>
    <w:rsid w:val="00D05B13"/>
    <w:rsid w:val="00D14048"/>
    <w:rsid w:val="00D17D9C"/>
    <w:rsid w:val="00D335F6"/>
    <w:rsid w:val="00D412D3"/>
    <w:rsid w:val="00D558B9"/>
    <w:rsid w:val="00D64A46"/>
    <w:rsid w:val="00D67B73"/>
    <w:rsid w:val="00D67E7D"/>
    <w:rsid w:val="00D74627"/>
    <w:rsid w:val="00D77C8A"/>
    <w:rsid w:val="00D8648C"/>
    <w:rsid w:val="00DA2740"/>
    <w:rsid w:val="00DB228E"/>
    <w:rsid w:val="00DC57C5"/>
    <w:rsid w:val="00DD4D79"/>
    <w:rsid w:val="00DE0174"/>
    <w:rsid w:val="00DF02B8"/>
    <w:rsid w:val="00DF7649"/>
    <w:rsid w:val="00E02E5F"/>
    <w:rsid w:val="00E03404"/>
    <w:rsid w:val="00E23D64"/>
    <w:rsid w:val="00E340E4"/>
    <w:rsid w:val="00E44335"/>
    <w:rsid w:val="00E562C7"/>
    <w:rsid w:val="00E856F0"/>
    <w:rsid w:val="00E8736F"/>
    <w:rsid w:val="00EA674E"/>
    <w:rsid w:val="00EB0F96"/>
    <w:rsid w:val="00EF14CA"/>
    <w:rsid w:val="00EF349B"/>
    <w:rsid w:val="00F25038"/>
    <w:rsid w:val="00F50DAF"/>
    <w:rsid w:val="00F5197D"/>
    <w:rsid w:val="00F66D66"/>
    <w:rsid w:val="00F821B4"/>
    <w:rsid w:val="00F82DCC"/>
    <w:rsid w:val="00F910DE"/>
    <w:rsid w:val="00F91EA6"/>
    <w:rsid w:val="00FC30FF"/>
    <w:rsid w:val="00FC66D7"/>
    <w:rsid w:val="00FD5663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3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196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39"/>
    <w:rsid w:val="003E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unhideWhenUsed/>
    <w:rsid w:val="00196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92AC-9329-467D-B048-D52BA30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3-05-04T09:17:00Z</cp:lastPrinted>
  <dcterms:created xsi:type="dcterms:W3CDTF">2023-03-17T13:40:00Z</dcterms:created>
  <dcterms:modified xsi:type="dcterms:W3CDTF">2023-05-04T09:19:00Z</dcterms:modified>
</cp:coreProperties>
</file>